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F0" w:rsidRPr="0065078F" w:rsidRDefault="00772BF0" w:rsidP="00772B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77"/>
      <w:bookmarkEnd w:id="0"/>
      <w:r w:rsidRPr="0065078F">
        <w:rPr>
          <w:rFonts w:ascii="Times New Roman" w:hAnsi="Times New Roman" w:cs="Times New Roman"/>
          <w:sz w:val="28"/>
          <w:szCs w:val="28"/>
        </w:rPr>
        <w:t>Заявка</w:t>
      </w:r>
    </w:p>
    <w:p w:rsidR="00772BF0" w:rsidRPr="0065078F" w:rsidRDefault="00772BF0" w:rsidP="00772B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078F">
        <w:rPr>
          <w:rFonts w:ascii="Times New Roman" w:hAnsi="Times New Roman" w:cs="Times New Roman"/>
          <w:sz w:val="28"/>
          <w:szCs w:val="28"/>
        </w:rPr>
        <w:t>на участие в отборе проектов</w:t>
      </w:r>
    </w:p>
    <w:p w:rsidR="00772BF0" w:rsidRPr="00A347F6" w:rsidRDefault="00772BF0" w:rsidP="00772BF0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772BF0" w:rsidRPr="00A347F6" w:rsidRDefault="00772BF0" w:rsidP="00A347F6">
      <w:pPr>
        <w:pStyle w:val="ConsPlusNonformat"/>
        <w:ind w:left="3402" w:hanging="3402"/>
        <w:jc w:val="both"/>
        <w:rPr>
          <w:rFonts w:ascii="Times New Roman" w:hAnsi="Times New Roman" w:cs="Times New Roman"/>
          <w:sz w:val="26"/>
          <w:szCs w:val="26"/>
        </w:rPr>
      </w:pPr>
      <w:r w:rsidRPr="00A347F6">
        <w:rPr>
          <w:rFonts w:ascii="Times New Roman" w:hAnsi="Times New Roman" w:cs="Times New Roman"/>
          <w:sz w:val="26"/>
          <w:szCs w:val="26"/>
        </w:rPr>
        <w:t>Наименование проекта</w:t>
      </w:r>
      <w:r w:rsidR="00A347F6" w:rsidRPr="00A347F6">
        <w:rPr>
          <w:rFonts w:ascii="Times New Roman" w:hAnsi="Times New Roman" w:cs="Times New Roman"/>
          <w:sz w:val="26"/>
          <w:szCs w:val="26"/>
        </w:rPr>
        <w:t>:</w:t>
      </w:r>
      <w:r w:rsidRPr="00A347F6">
        <w:rPr>
          <w:rFonts w:ascii="Times New Roman" w:hAnsi="Times New Roman" w:cs="Times New Roman"/>
          <w:sz w:val="26"/>
          <w:szCs w:val="26"/>
        </w:rPr>
        <w:t xml:space="preserve"> </w:t>
      </w:r>
      <w:r w:rsidR="006A22D1" w:rsidRPr="00A347F6">
        <w:rPr>
          <w:rFonts w:ascii="Times New Roman" w:hAnsi="Times New Roman" w:cs="Times New Roman"/>
          <w:sz w:val="26"/>
          <w:szCs w:val="26"/>
        </w:rPr>
        <w:t xml:space="preserve">Комплексное развитие  </w:t>
      </w:r>
      <w:r w:rsidR="00A347F6" w:rsidRPr="00A347F6">
        <w:rPr>
          <w:rFonts w:ascii="Times New Roman" w:hAnsi="Times New Roman" w:cs="Times New Roman"/>
          <w:sz w:val="26"/>
          <w:szCs w:val="26"/>
        </w:rPr>
        <w:t>н.п.______________</w:t>
      </w:r>
      <w:r w:rsidR="006A22D1" w:rsidRPr="00A347F6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A347F6" w:rsidRPr="00A347F6">
        <w:rPr>
          <w:rFonts w:ascii="Times New Roman" w:hAnsi="Times New Roman" w:cs="Times New Roman"/>
          <w:sz w:val="26"/>
          <w:szCs w:val="26"/>
          <w:lang w:val="tt-RU"/>
        </w:rPr>
        <w:t>________________</w:t>
      </w:r>
      <w:r w:rsidR="006A22D1" w:rsidRPr="00A347F6">
        <w:rPr>
          <w:rFonts w:ascii="Times New Roman" w:hAnsi="Times New Roman" w:cs="Times New Roman"/>
          <w:sz w:val="26"/>
          <w:szCs w:val="26"/>
          <w:lang w:val="tt-RU"/>
        </w:rPr>
        <w:t xml:space="preserve">сельского поселения </w:t>
      </w:r>
      <w:r w:rsidR="00A347F6" w:rsidRPr="00A347F6">
        <w:rPr>
          <w:rFonts w:ascii="Times New Roman" w:hAnsi="Times New Roman" w:cs="Times New Roman"/>
          <w:sz w:val="26"/>
          <w:szCs w:val="26"/>
          <w:lang w:val="tt-RU"/>
        </w:rPr>
        <w:t>___________________</w:t>
      </w:r>
      <w:r w:rsidR="006A22D1" w:rsidRPr="00A347F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</w:t>
      </w:r>
    </w:p>
    <w:p w:rsidR="00A347F6" w:rsidRPr="00A347F6" w:rsidRDefault="00A347F6" w:rsidP="00A347F6">
      <w:pPr>
        <w:pStyle w:val="ConsPlusNonformat"/>
        <w:ind w:left="3402" w:hanging="3402"/>
        <w:jc w:val="both"/>
        <w:rPr>
          <w:rFonts w:ascii="Times New Roman" w:hAnsi="Times New Roman" w:cs="Times New Roman"/>
          <w:sz w:val="12"/>
          <w:szCs w:val="12"/>
        </w:rPr>
      </w:pPr>
    </w:p>
    <w:p w:rsidR="00772BF0" w:rsidRDefault="00772BF0" w:rsidP="0065078F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A347F6">
        <w:rPr>
          <w:rFonts w:ascii="Times New Roman" w:hAnsi="Times New Roman" w:cs="Times New Roman"/>
          <w:sz w:val="26"/>
          <w:szCs w:val="26"/>
        </w:rPr>
        <w:t>Наименование субъекта Российской Федерации</w:t>
      </w:r>
      <w:r w:rsidR="00A347F6" w:rsidRPr="00A347F6">
        <w:rPr>
          <w:rFonts w:ascii="Times New Roman" w:hAnsi="Times New Roman" w:cs="Times New Roman"/>
          <w:sz w:val="26"/>
          <w:szCs w:val="26"/>
        </w:rPr>
        <w:t xml:space="preserve">:  </w:t>
      </w:r>
      <w:r w:rsidRPr="00A347F6">
        <w:rPr>
          <w:rFonts w:ascii="Times New Roman" w:hAnsi="Times New Roman" w:cs="Times New Roman"/>
          <w:sz w:val="26"/>
          <w:szCs w:val="26"/>
        </w:rPr>
        <w:t xml:space="preserve"> </w:t>
      </w:r>
      <w:r w:rsidR="006A22D1" w:rsidRPr="00A347F6">
        <w:rPr>
          <w:rFonts w:ascii="Times New Roman" w:hAnsi="Times New Roman" w:cs="Times New Roman"/>
          <w:sz w:val="26"/>
          <w:szCs w:val="26"/>
          <w:u w:val="single"/>
        </w:rPr>
        <w:t>Республика Татарстан</w:t>
      </w:r>
    </w:p>
    <w:p w:rsidR="00A347F6" w:rsidRPr="00A347F6" w:rsidRDefault="00A347F6" w:rsidP="0065078F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772BF0" w:rsidRDefault="00772BF0" w:rsidP="00A347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47F6">
        <w:rPr>
          <w:rFonts w:ascii="Times New Roman" w:hAnsi="Times New Roman" w:cs="Times New Roman"/>
          <w:sz w:val="26"/>
          <w:szCs w:val="26"/>
        </w:rPr>
        <w:t>Наименование территории реализации проект</w:t>
      </w:r>
      <w:r w:rsidR="0065078F" w:rsidRPr="00A347F6">
        <w:rPr>
          <w:rFonts w:ascii="Times New Roman" w:hAnsi="Times New Roman" w:cs="Times New Roman"/>
          <w:sz w:val="26"/>
          <w:szCs w:val="26"/>
        </w:rPr>
        <w:t>а</w:t>
      </w:r>
      <w:r w:rsidR="00A347F6" w:rsidRPr="00A347F6">
        <w:rPr>
          <w:rFonts w:ascii="Times New Roman" w:hAnsi="Times New Roman" w:cs="Times New Roman"/>
          <w:sz w:val="26"/>
          <w:szCs w:val="26"/>
        </w:rPr>
        <w:t xml:space="preserve">:  </w:t>
      </w:r>
      <w:r w:rsidR="0065078F" w:rsidRPr="00A347F6">
        <w:rPr>
          <w:rFonts w:ascii="Times New Roman" w:hAnsi="Times New Roman" w:cs="Times New Roman"/>
          <w:sz w:val="26"/>
          <w:szCs w:val="26"/>
        </w:rPr>
        <w:t xml:space="preserve"> </w:t>
      </w:r>
      <w:r w:rsidR="006A22D1" w:rsidRPr="00A347F6">
        <w:rPr>
          <w:rFonts w:ascii="Times New Roman" w:hAnsi="Times New Roman" w:cs="Times New Roman"/>
          <w:sz w:val="26"/>
          <w:szCs w:val="26"/>
        </w:rPr>
        <w:t>н.п.___________________ _____________________</w:t>
      </w:r>
      <w:r w:rsidR="006A22D1" w:rsidRPr="00A347F6">
        <w:rPr>
          <w:rFonts w:ascii="Times New Roman" w:hAnsi="Times New Roman" w:cs="Times New Roman"/>
          <w:sz w:val="26"/>
          <w:szCs w:val="26"/>
          <w:lang w:val="tt-RU"/>
        </w:rPr>
        <w:t xml:space="preserve"> сельского поселения ___________</w:t>
      </w:r>
      <w:r w:rsidR="006A22D1" w:rsidRPr="00A347F6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A347F6" w:rsidRPr="00A347F6" w:rsidRDefault="00A347F6" w:rsidP="00A347F6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A347F6" w:rsidRDefault="00772BF0" w:rsidP="00A347F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47F6">
        <w:rPr>
          <w:rFonts w:ascii="Times New Roman" w:hAnsi="Times New Roman" w:cs="Times New Roman"/>
          <w:sz w:val="26"/>
          <w:szCs w:val="26"/>
        </w:rPr>
        <w:t>Заявитель</w:t>
      </w:r>
      <w:r w:rsidR="00A347F6" w:rsidRPr="00A347F6">
        <w:rPr>
          <w:rFonts w:ascii="Times New Roman" w:hAnsi="Times New Roman" w:cs="Times New Roman"/>
          <w:sz w:val="26"/>
          <w:szCs w:val="26"/>
        </w:rPr>
        <w:t xml:space="preserve">: </w:t>
      </w:r>
      <w:r w:rsidRPr="00A347F6">
        <w:rPr>
          <w:rFonts w:ascii="Times New Roman" w:hAnsi="Times New Roman" w:cs="Times New Roman"/>
          <w:sz w:val="26"/>
          <w:szCs w:val="26"/>
        </w:rPr>
        <w:t xml:space="preserve"> </w:t>
      </w:r>
      <w:r w:rsidR="00A347F6" w:rsidRPr="00A347F6">
        <w:rPr>
          <w:rFonts w:ascii="Times New Roman" w:hAnsi="Times New Roman" w:cs="Times New Roman"/>
          <w:sz w:val="26"/>
          <w:szCs w:val="26"/>
          <w:lang w:val="tt-RU"/>
        </w:rPr>
        <w:t xml:space="preserve">Исполнительный крмитет </w:t>
      </w:r>
      <w:r w:rsidR="00A347F6" w:rsidRPr="00A347F6">
        <w:rPr>
          <w:rFonts w:ascii="Times New Roman" w:hAnsi="Times New Roman" w:cs="Times New Roman"/>
          <w:sz w:val="26"/>
          <w:szCs w:val="26"/>
        </w:rPr>
        <w:t>__________________ муниципального  района Республики Татарстан</w:t>
      </w:r>
      <w:r w:rsidR="00A347F6">
        <w:rPr>
          <w:rFonts w:ascii="Times New Roman" w:hAnsi="Times New Roman" w:cs="Times New Roman"/>
          <w:sz w:val="26"/>
          <w:szCs w:val="26"/>
        </w:rPr>
        <w:t>.</w:t>
      </w:r>
    </w:p>
    <w:p w:rsidR="00A347F6" w:rsidRPr="00A347F6" w:rsidRDefault="00A347F6" w:rsidP="00A347F6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772BF0" w:rsidRDefault="00772BF0" w:rsidP="00A347F6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A347F6">
        <w:rPr>
          <w:rFonts w:ascii="Times New Roman" w:hAnsi="Times New Roman" w:cs="Times New Roman"/>
          <w:sz w:val="26"/>
          <w:szCs w:val="26"/>
        </w:rPr>
        <w:t>Срок реализации проекта</w:t>
      </w:r>
      <w:r w:rsidR="00A347F6" w:rsidRPr="00A347F6">
        <w:rPr>
          <w:rFonts w:ascii="Times New Roman" w:hAnsi="Times New Roman" w:cs="Times New Roman"/>
          <w:sz w:val="26"/>
          <w:szCs w:val="26"/>
        </w:rPr>
        <w:t xml:space="preserve">: </w:t>
      </w:r>
      <w:r w:rsidR="00A347F6" w:rsidRPr="00A347F6">
        <w:rPr>
          <w:rFonts w:ascii="Times New Roman" w:hAnsi="Times New Roman" w:cs="Times New Roman"/>
          <w:sz w:val="26"/>
          <w:szCs w:val="26"/>
          <w:u w:val="single"/>
        </w:rPr>
        <w:t>2022г.</w:t>
      </w:r>
    </w:p>
    <w:p w:rsidR="00A347F6" w:rsidRPr="00A347F6" w:rsidRDefault="00A347F6" w:rsidP="00A347F6">
      <w:pPr>
        <w:pStyle w:val="ConsPlusNonformat"/>
        <w:rPr>
          <w:rFonts w:ascii="Times New Roman" w:hAnsi="Times New Roman" w:cs="Times New Roman"/>
          <w:sz w:val="12"/>
          <w:szCs w:val="12"/>
          <w:u w:val="single"/>
        </w:rPr>
      </w:pPr>
    </w:p>
    <w:p w:rsidR="00772BF0" w:rsidRDefault="00201342" w:rsidP="00772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47F6">
        <w:rPr>
          <w:rFonts w:ascii="Times New Roman" w:hAnsi="Times New Roman" w:cs="Times New Roman"/>
          <w:sz w:val="26"/>
          <w:szCs w:val="26"/>
        </w:rPr>
        <w:t>Состав документов,</w:t>
      </w:r>
      <w:r w:rsidR="00772BF0" w:rsidRPr="00A347F6">
        <w:rPr>
          <w:rFonts w:ascii="Times New Roman" w:hAnsi="Times New Roman" w:cs="Times New Roman"/>
          <w:sz w:val="26"/>
          <w:szCs w:val="26"/>
        </w:rPr>
        <w:t xml:space="preserve"> входящих</w:t>
      </w:r>
      <w:r w:rsidRPr="00A347F6">
        <w:rPr>
          <w:rFonts w:ascii="Times New Roman" w:hAnsi="Times New Roman" w:cs="Times New Roman"/>
          <w:sz w:val="26"/>
          <w:szCs w:val="26"/>
        </w:rPr>
        <w:t xml:space="preserve"> </w:t>
      </w:r>
      <w:r w:rsidR="00772BF0" w:rsidRPr="00A347F6">
        <w:rPr>
          <w:rFonts w:ascii="Times New Roman" w:hAnsi="Times New Roman" w:cs="Times New Roman"/>
          <w:sz w:val="26"/>
          <w:szCs w:val="26"/>
        </w:rPr>
        <w:t>в заявочную документацию:</w:t>
      </w:r>
    </w:p>
    <w:p w:rsidR="00A347F6" w:rsidRPr="00A347F6" w:rsidRDefault="00A347F6" w:rsidP="00772BF0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567"/>
        <w:gridCol w:w="2551"/>
        <w:gridCol w:w="1417"/>
      </w:tblGrid>
      <w:tr w:rsidR="00772BF0" w:rsidRPr="0065078F" w:rsidTr="00A347F6">
        <w:tc>
          <w:tcPr>
            <w:tcW w:w="670" w:type="dxa"/>
            <w:vAlign w:val="center"/>
          </w:tcPr>
          <w:p w:rsidR="00772BF0" w:rsidRPr="0065078F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0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07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7" w:type="dxa"/>
            <w:vAlign w:val="center"/>
          </w:tcPr>
          <w:p w:rsidR="00772BF0" w:rsidRPr="0065078F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8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vAlign w:val="center"/>
          </w:tcPr>
          <w:p w:rsidR="00772BF0" w:rsidRPr="0065078F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8F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1417" w:type="dxa"/>
            <w:vAlign w:val="center"/>
          </w:tcPr>
          <w:p w:rsidR="00772BF0" w:rsidRPr="0065078F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8F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</w:tr>
      <w:tr w:rsidR="00772BF0" w:rsidRPr="0065078F" w:rsidTr="00A347F6">
        <w:tc>
          <w:tcPr>
            <w:tcW w:w="670" w:type="dxa"/>
          </w:tcPr>
          <w:p w:rsidR="00772BF0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7" w:type="dxa"/>
          </w:tcPr>
          <w:p w:rsidR="00772BF0" w:rsidRPr="00A23193" w:rsidRDefault="00A23193" w:rsidP="00A23193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BF0" w:rsidRPr="0065078F" w:rsidRDefault="00772BF0" w:rsidP="006A22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65078F" w:rsidTr="00A347F6">
        <w:tc>
          <w:tcPr>
            <w:tcW w:w="670" w:type="dxa"/>
          </w:tcPr>
          <w:p w:rsidR="00772BF0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772BF0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65078F" w:rsidTr="00A347F6">
        <w:tc>
          <w:tcPr>
            <w:tcW w:w="670" w:type="dxa"/>
          </w:tcPr>
          <w:p w:rsidR="00772BF0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772BF0" w:rsidRPr="0065078F" w:rsidRDefault="00A23193" w:rsidP="00A23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>Гаран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ОО «______» по внебюджетным средствам</w:t>
            </w:r>
          </w:p>
        </w:tc>
        <w:tc>
          <w:tcPr>
            <w:tcW w:w="2551" w:type="dxa"/>
          </w:tcPr>
          <w:p w:rsidR="00772BF0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 от ______</w:t>
            </w:r>
          </w:p>
        </w:tc>
        <w:tc>
          <w:tcPr>
            <w:tcW w:w="1417" w:type="dxa"/>
          </w:tcPr>
          <w:p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93" w:rsidRPr="0065078F" w:rsidTr="00A347F6">
        <w:tc>
          <w:tcPr>
            <w:tcW w:w="670" w:type="dxa"/>
          </w:tcPr>
          <w:p w:rsidR="00A23193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A23193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>Гаран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ОО «______» по внебюджетным средствам</w:t>
            </w:r>
          </w:p>
        </w:tc>
        <w:tc>
          <w:tcPr>
            <w:tcW w:w="2551" w:type="dxa"/>
          </w:tcPr>
          <w:p w:rsidR="00A23193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 от ______</w:t>
            </w:r>
          </w:p>
        </w:tc>
        <w:tc>
          <w:tcPr>
            <w:tcW w:w="1417" w:type="dxa"/>
          </w:tcPr>
          <w:p w:rsidR="00A23193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93" w:rsidRPr="0065078F" w:rsidTr="00A347F6">
        <w:tc>
          <w:tcPr>
            <w:tcW w:w="670" w:type="dxa"/>
          </w:tcPr>
          <w:p w:rsidR="00A23193" w:rsidRPr="0065078F" w:rsidRDefault="00A23193" w:rsidP="00704E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A23193" w:rsidRPr="0065078F" w:rsidRDefault="00A23193" w:rsidP="00A23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>Гаран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ОО «______» по созданию рабочих мест</w:t>
            </w:r>
          </w:p>
        </w:tc>
        <w:tc>
          <w:tcPr>
            <w:tcW w:w="2551" w:type="dxa"/>
          </w:tcPr>
          <w:p w:rsidR="00A23193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 от ______</w:t>
            </w:r>
          </w:p>
        </w:tc>
        <w:tc>
          <w:tcPr>
            <w:tcW w:w="1417" w:type="dxa"/>
          </w:tcPr>
          <w:p w:rsidR="00A23193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93" w:rsidRPr="0065078F" w:rsidTr="00A347F6">
        <w:tc>
          <w:tcPr>
            <w:tcW w:w="670" w:type="dxa"/>
          </w:tcPr>
          <w:p w:rsidR="00A23193" w:rsidRPr="0065078F" w:rsidRDefault="00A23193" w:rsidP="00704E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A23193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>Гаран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ОО «______» по созданию рабочих мест</w:t>
            </w:r>
          </w:p>
        </w:tc>
        <w:tc>
          <w:tcPr>
            <w:tcW w:w="2551" w:type="dxa"/>
          </w:tcPr>
          <w:p w:rsidR="00A23193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 от ______</w:t>
            </w:r>
          </w:p>
        </w:tc>
        <w:tc>
          <w:tcPr>
            <w:tcW w:w="1417" w:type="dxa"/>
          </w:tcPr>
          <w:p w:rsidR="00A23193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93" w:rsidRPr="0065078F" w:rsidTr="00A347F6">
        <w:tc>
          <w:tcPr>
            <w:tcW w:w="670" w:type="dxa"/>
          </w:tcPr>
          <w:p w:rsidR="00A23193" w:rsidRPr="0065078F" w:rsidRDefault="00A23193" w:rsidP="00704E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A23193" w:rsidRPr="0065078F" w:rsidRDefault="00A23193" w:rsidP="006A22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сметный расчёт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2D1">
              <w:rPr>
                <w:rFonts w:ascii="Times New Roman" w:hAnsi="Times New Roman" w:cs="Times New Roman"/>
                <w:sz w:val="24"/>
                <w:szCs w:val="24"/>
              </w:rPr>
              <w:t>утвержденный Исполнительным комитетом муниципального района по каждому объекту входящему в состав проекта</w:t>
            </w:r>
          </w:p>
        </w:tc>
        <w:tc>
          <w:tcPr>
            <w:tcW w:w="2551" w:type="dxa"/>
          </w:tcPr>
          <w:p w:rsidR="00A23193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3193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93" w:rsidRPr="0065078F" w:rsidTr="00A347F6">
        <w:tc>
          <w:tcPr>
            <w:tcW w:w="670" w:type="dxa"/>
          </w:tcPr>
          <w:p w:rsidR="00A23193" w:rsidRPr="0065078F" w:rsidRDefault="00A23193" w:rsidP="00704E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A23193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ая документация по каждому объекту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551" w:type="dxa"/>
          </w:tcPr>
          <w:p w:rsidR="00A23193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3193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93" w:rsidRPr="0065078F" w:rsidTr="00A347F6">
        <w:tc>
          <w:tcPr>
            <w:tcW w:w="670" w:type="dxa"/>
          </w:tcPr>
          <w:p w:rsidR="00A23193" w:rsidRPr="0065078F" w:rsidRDefault="00A23193" w:rsidP="00704E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A23193" w:rsidRPr="0065078F" w:rsidRDefault="00A23193" w:rsidP="006A2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>Госэкспертиз</w:t>
            </w:r>
            <w:r w:rsidR="006A22D1">
              <w:rPr>
                <w:rFonts w:ascii="Times New Roman" w:hAnsi="Times New Roman" w:cs="Times New Roman"/>
                <w:sz w:val="24"/>
                <w:szCs w:val="24"/>
              </w:rPr>
              <w:t>а проекта</w:t>
            </w:r>
          </w:p>
        </w:tc>
        <w:tc>
          <w:tcPr>
            <w:tcW w:w="2551" w:type="dxa"/>
          </w:tcPr>
          <w:p w:rsidR="00A23193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 от ______</w:t>
            </w:r>
          </w:p>
        </w:tc>
        <w:tc>
          <w:tcPr>
            <w:tcW w:w="1417" w:type="dxa"/>
          </w:tcPr>
          <w:p w:rsidR="00A23193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93" w:rsidRPr="0065078F" w:rsidTr="00A347F6">
        <w:tc>
          <w:tcPr>
            <w:tcW w:w="670" w:type="dxa"/>
          </w:tcPr>
          <w:p w:rsidR="00A23193" w:rsidRPr="0065078F" w:rsidRDefault="00A23193" w:rsidP="00704E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A23193" w:rsidRPr="0065078F" w:rsidRDefault="006A22D1" w:rsidP="006A2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>Гос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верки достоверности сметной стоимости</w:t>
            </w:r>
          </w:p>
        </w:tc>
        <w:tc>
          <w:tcPr>
            <w:tcW w:w="2551" w:type="dxa"/>
          </w:tcPr>
          <w:p w:rsidR="00A23193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 от ______</w:t>
            </w:r>
          </w:p>
        </w:tc>
        <w:tc>
          <w:tcPr>
            <w:tcW w:w="1417" w:type="dxa"/>
          </w:tcPr>
          <w:p w:rsidR="00A23193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93" w:rsidRPr="0065078F" w:rsidTr="00A347F6">
        <w:tc>
          <w:tcPr>
            <w:tcW w:w="670" w:type="dxa"/>
          </w:tcPr>
          <w:p w:rsidR="00A23193" w:rsidRPr="0065078F" w:rsidRDefault="00A23193" w:rsidP="00704E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A23193" w:rsidRPr="0065078F" w:rsidRDefault="006A22D1" w:rsidP="00952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схода граждан)</w:t>
            </w:r>
          </w:p>
        </w:tc>
        <w:tc>
          <w:tcPr>
            <w:tcW w:w="2551" w:type="dxa"/>
          </w:tcPr>
          <w:p w:rsidR="00A23193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 от ______</w:t>
            </w:r>
          </w:p>
        </w:tc>
        <w:tc>
          <w:tcPr>
            <w:tcW w:w="1417" w:type="dxa"/>
          </w:tcPr>
          <w:p w:rsidR="00A23193" w:rsidRPr="0065078F" w:rsidRDefault="00A23193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D1" w:rsidRPr="0065078F" w:rsidTr="00A347F6">
        <w:tc>
          <w:tcPr>
            <w:tcW w:w="670" w:type="dxa"/>
          </w:tcPr>
          <w:p w:rsidR="006A22D1" w:rsidRPr="0065078F" w:rsidRDefault="006A22D1" w:rsidP="00704E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6A22D1" w:rsidRPr="0065078F" w:rsidRDefault="006A22D1" w:rsidP="002C6C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>Ген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1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D1" w:rsidRPr="0065078F" w:rsidTr="00A347F6">
        <w:tc>
          <w:tcPr>
            <w:tcW w:w="670" w:type="dxa"/>
          </w:tcPr>
          <w:p w:rsidR="006A22D1" w:rsidRPr="0065078F" w:rsidRDefault="006A22D1" w:rsidP="00704E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 w:cs="Times New Roman"/>
                <w:sz w:val="24"/>
                <w:szCs w:val="24"/>
              </w:rPr>
              <w:t>Документы на землю</w:t>
            </w:r>
          </w:p>
        </w:tc>
        <w:tc>
          <w:tcPr>
            <w:tcW w:w="2551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D1" w:rsidRPr="0065078F" w:rsidTr="00A347F6">
        <w:tc>
          <w:tcPr>
            <w:tcW w:w="670" w:type="dxa"/>
          </w:tcPr>
          <w:p w:rsidR="006A22D1" w:rsidRPr="0065078F" w:rsidRDefault="006A22D1" w:rsidP="00704E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6A22D1" w:rsidRPr="0065078F" w:rsidRDefault="006A22D1" w:rsidP="00A347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="00A347F6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 сельского поселения ___________</w:t>
            </w:r>
            <w:r w:rsidRPr="00CA7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CA75ED">
              <w:rPr>
                <w:rFonts w:ascii="Times New Roman" w:hAnsi="Times New Roman"/>
                <w:color w:val="000000"/>
                <w:sz w:val="24"/>
                <w:szCs w:val="24"/>
              </w:rPr>
              <w:t>района по численности</w:t>
            </w:r>
          </w:p>
        </w:tc>
        <w:tc>
          <w:tcPr>
            <w:tcW w:w="2551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 от ______</w:t>
            </w:r>
          </w:p>
        </w:tc>
        <w:tc>
          <w:tcPr>
            <w:tcW w:w="1417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" w:name="_GoBack"/>
        <w:bookmarkEnd w:id="1"/>
      </w:tr>
      <w:tr w:rsidR="006A22D1" w:rsidRPr="0065078F" w:rsidTr="00A347F6">
        <w:tc>
          <w:tcPr>
            <w:tcW w:w="670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проектные рабо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экспертизу</w:t>
            </w:r>
            <w:proofErr w:type="spellEnd"/>
          </w:p>
        </w:tc>
        <w:tc>
          <w:tcPr>
            <w:tcW w:w="2551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 от ______</w:t>
            </w:r>
          </w:p>
        </w:tc>
        <w:tc>
          <w:tcPr>
            <w:tcW w:w="1417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D1" w:rsidRPr="0065078F" w:rsidTr="00A347F6">
        <w:tc>
          <w:tcPr>
            <w:tcW w:w="670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</w:tcPr>
          <w:p w:rsidR="006A22D1" w:rsidRPr="0065078F" w:rsidRDefault="006A22D1" w:rsidP="00A347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поручения </w:t>
            </w:r>
            <w:r w:rsidR="00A347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оектные рабо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экспертизу</w:t>
            </w:r>
            <w:proofErr w:type="spellEnd"/>
          </w:p>
        </w:tc>
        <w:tc>
          <w:tcPr>
            <w:tcW w:w="2551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 от ______</w:t>
            </w:r>
          </w:p>
        </w:tc>
        <w:tc>
          <w:tcPr>
            <w:tcW w:w="1417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D1" w:rsidRPr="0065078F" w:rsidTr="00A347F6">
        <w:tc>
          <w:tcPr>
            <w:tcW w:w="670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D1" w:rsidRPr="0065078F" w:rsidTr="00A347F6">
        <w:tc>
          <w:tcPr>
            <w:tcW w:w="670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D1" w:rsidRPr="0065078F" w:rsidTr="00A347F6">
        <w:tc>
          <w:tcPr>
            <w:tcW w:w="8788" w:type="dxa"/>
            <w:gridSpan w:val="3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8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</w:tcPr>
          <w:p w:rsidR="006A22D1" w:rsidRPr="0065078F" w:rsidRDefault="006A22D1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BF0" w:rsidRPr="0065078F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6495" w:rsidRPr="003F23D6" w:rsidRDefault="00D06495" w:rsidP="00D06495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_____________</w:t>
      </w:r>
    </w:p>
    <w:p w:rsidR="00D06495" w:rsidRPr="003F23D6" w:rsidRDefault="00D06495" w:rsidP="00D06495">
      <w:pPr>
        <w:pStyle w:val="ConsPlusNonforma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  </w:t>
      </w:r>
      <w:r w:rsidRPr="003F23D6">
        <w:rPr>
          <w:rFonts w:ascii="Times New Roman" w:hAnsi="Times New Roman" w:cs="Times New Roman"/>
          <w:sz w:val="28"/>
          <w:szCs w:val="28"/>
        </w:rPr>
        <w:t xml:space="preserve">   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F23D6">
        <w:rPr>
          <w:rFonts w:ascii="Times New Roman" w:hAnsi="Times New Roman" w:cs="Times New Roman"/>
          <w:sz w:val="28"/>
          <w:szCs w:val="28"/>
        </w:rPr>
        <w:t xml:space="preserve">__  </w:t>
      </w:r>
    </w:p>
    <w:p w:rsidR="00D06495" w:rsidRPr="008D7048" w:rsidRDefault="00D06495" w:rsidP="00D06495">
      <w:pPr>
        <w:pStyle w:val="ConsPlusNonformat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F23D6">
        <w:rPr>
          <w:rFonts w:ascii="Times New Roman" w:hAnsi="Times New Roman" w:cs="Times New Roman"/>
          <w:sz w:val="28"/>
          <w:szCs w:val="28"/>
        </w:rPr>
        <w:t xml:space="preserve">  </w:t>
      </w:r>
      <w:r w:rsidRPr="008D7048">
        <w:rPr>
          <w:rFonts w:ascii="Times New Roman" w:hAnsi="Times New Roman" w:cs="Times New Roman"/>
        </w:rPr>
        <w:t xml:space="preserve">(М.П.) (при </w:t>
      </w:r>
      <w:proofErr w:type="gramStart"/>
      <w:r w:rsidRPr="008D7048">
        <w:rPr>
          <w:rFonts w:ascii="Times New Roman" w:hAnsi="Times New Roman" w:cs="Times New Roman"/>
        </w:rPr>
        <w:t>наличии</w:t>
      </w:r>
      <w:proofErr w:type="gramEnd"/>
      <w:r w:rsidRPr="008D7048">
        <w:rPr>
          <w:rFonts w:ascii="Times New Roman" w:hAnsi="Times New Roman" w:cs="Times New Roman"/>
        </w:rPr>
        <w:t>) (подпись) (расшифровка подписи)</w:t>
      </w:r>
    </w:p>
    <w:p w:rsidR="00D06495" w:rsidRPr="003F23D6" w:rsidRDefault="00D06495" w:rsidP="00D06495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06495" w:rsidRPr="003F23D6" w:rsidRDefault="00D06495" w:rsidP="00D06495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D06495" w:rsidRPr="003F23D6" w:rsidRDefault="00D06495" w:rsidP="00D06495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 xml:space="preserve">_______________________________   ___________     ___________________  </w:t>
      </w:r>
    </w:p>
    <w:p w:rsidR="00D06495" w:rsidRPr="00D06495" w:rsidRDefault="00D06495" w:rsidP="00D06495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06495">
        <w:rPr>
          <w:rFonts w:ascii="Times New Roman" w:hAnsi="Times New Roman" w:cs="Times New Roman"/>
          <w:sz w:val="24"/>
          <w:szCs w:val="24"/>
        </w:rPr>
        <w:t>(должность, контактный телефон)         (подпись)       (расшифровка подписи)</w:t>
      </w:r>
    </w:p>
    <w:p w:rsidR="00660546" w:rsidRPr="00D06495" w:rsidRDefault="00660546" w:rsidP="00D06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60546" w:rsidRPr="00D06495" w:rsidSect="006A22D1">
      <w:headerReference w:type="default" r:id="rId8"/>
      <w:pgSz w:w="11905" w:h="16838"/>
      <w:pgMar w:top="567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CA4" w:rsidRDefault="000F6CA4" w:rsidP="0045108A">
      <w:pPr>
        <w:spacing w:after="0" w:line="240" w:lineRule="auto"/>
      </w:pPr>
      <w:r>
        <w:separator/>
      </w:r>
    </w:p>
  </w:endnote>
  <w:endnote w:type="continuationSeparator" w:id="0">
    <w:p w:rsidR="000F6CA4" w:rsidRDefault="000F6CA4" w:rsidP="0045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CA4" w:rsidRDefault="000F6CA4" w:rsidP="0045108A">
      <w:pPr>
        <w:spacing w:after="0" w:line="240" w:lineRule="auto"/>
      </w:pPr>
      <w:r>
        <w:separator/>
      </w:r>
    </w:p>
  </w:footnote>
  <w:footnote w:type="continuationSeparator" w:id="0">
    <w:p w:rsidR="000F6CA4" w:rsidRDefault="000F6CA4" w:rsidP="0045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EA" w:rsidRPr="004F30B7" w:rsidRDefault="00C34DEA">
    <w:pPr>
      <w:pStyle w:val="a5"/>
      <w:jc w:val="center"/>
      <w:rPr>
        <w:rFonts w:ascii="Times New Roman" w:hAnsi="Times New Roman" w:cs="Times New Roman"/>
        <w:sz w:val="24"/>
        <w:szCs w:val="28"/>
      </w:rPr>
    </w:pPr>
  </w:p>
  <w:p w:rsidR="00C34DEA" w:rsidRDefault="00C34DEA" w:rsidP="003D75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51F"/>
    <w:multiLevelType w:val="hybridMultilevel"/>
    <w:tmpl w:val="07905DC2"/>
    <w:lvl w:ilvl="0" w:tplc="54BAEF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23522837"/>
    <w:multiLevelType w:val="hybridMultilevel"/>
    <w:tmpl w:val="1660D09C"/>
    <w:lvl w:ilvl="0" w:tplc="78327EC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B2501"/>
    <w:multiLevelType w:val="hybridMultilevel"/>
    <w:tmpl w:val="586EF32A"/>
    <w:lvl w:ilvl="0" w:tplc="2366611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93DBB"/>
    <w:rsid w:val="000062F8"/>
    <w:rsid w:val="00006C1C"/>
    <w:rsid w:val="00012DCF"/>
    <w:rsid w:val="00023983"/>
    <w:rsid w:val="00027437"/>
    <w:rsid w:val="0003128F"/>
    <w:rsid w:val="00033E9E"/>
    <w:rsid w:val="000370B0"/>
    <w:rsid w:val="000371FA"/>
    <w:rsid w:val="00041021"/>
    <w:rsid w:val="00042863"/>
    <w:rsid w:val="00046DBB"/>
    <w:rsid w:val="000503B7"/>
    <w:rsid w:val="000509F8"/>
    <w:rsid w:val="00053106"/>
    <w:rsid w:val="000575CC"/>
    <w:rsid w:val="00066A45"/>
    <w:rsid w:val="00067143"/>
    <w:rsid w:val="000733A6"/>
    <w:rsid w:val="00073751"/>
    <w:rsid w:val="00077376"/>
    <w:rsid w:val="000817F8"/>
    <w:rsid w:val="00082AE3"/>
    <w:rsid w:val="000921F7"/>
    <w:rsid w:val="00092333"/>
    <w:rsid w:val="000924A7"/>
    <w:rsid w:val="000947F1"/>
    <w:rsid w:val="000A10EF"/>
    <w:rsid w:val="000A76CE"/>
    <w:rsid w:val="000B18C0"/>
    <w:rsid w:val="000B7C3F"/>
    <w:rsid w:val="000C0DA6"/>
    <w:rsid w:val="000C2574"/>
    <w:rsid w:val="000C7304"/>
    <w:rsid w:val="000D48E1"/>
    <w:rsid w:val="000D4A88"/>
    <w:rsid w:val="000F5D20"/>
    <w:rsid w:val="000F5EED"/>
    <w:rsid w:val="000F650B"/>
    <w:rsid w:val="000F6CA4"/>
    <w:rsid w:val="001009C9"/>
    <w:rsid w:val="00102786"/>
    <w:rsid w:val="00105BB1"/>
    <w:rsid w:val="00112238"/>
    <w:rsid w:val="0012269A"/>
    <w:rsid w:val="00122B2B"/>
    <w:rsid w:val="00122DFA"/>
    <w:rsid w:val="0012319D"/>
    <w:rsid w:val="00125CBD"/>
    <w:rsid w:val="00132C4D"/>
    <w:rsid w:val="00136A01"/>
    <w:rsid w:val="00141A66"/>
    <w:rsid w:val="00152C7C"/>
    <w:rsid w:val="00155C70"/>
    <w:rsid w:val="00163020"/>
    <w:rsid w:val="0017516E"/>
    <w:rsid w:val="0017775D"/>
    <w:rsid w:val="00181092"/>
    <w:rsid w:val="00184D1D"/>
    <w:rsid w:val="00187A9F"/>
    <w:rsid w:val="00187BE0"/>
    <w:rsid w:val="00187C82"/>
    <w:rsid w:val="001910FD"/>
    <w:rsid w:val="00196AF8"/>
    <w:rsid w:val="001A04CF"/>
    <w:rsid w:val="001A53A9"/>
    <w:rsid w:val="001A5C8F"/>
    <w:rsid w:val="001B0043"/>
    <w:rsid w:val="001B1AD1"/>
    <w:rsid w:val="001B7C8E"/>
    <w:rsid w:val="001C0171"/>
    <w:rsid w:val="001C5543"/>
    <w:rsid w:val="001C567B"/>
    <w:rsid w:val="001C5F9F"/>
    <w:rsid w:val="001D0981"/>
    <w:rsid w:val="001D4E82"/>
    <w:rsid w:val="001D6825"/>
    <w:rsid w:val="001E40AD"/>
    <w:rsid w:val="001E6FE9"/>
    <w:rsid w:val="00201342"/>
    <w:rsid w:val="0020229E"/>
    <w:rsid w:val="00203EFD"/>
    <w:rsid w:val="002043AF"/>
    <w:rsid w:val="00204AA1"/>
    <w:rsid w:val="0020781E"/>
    <w:rsid w:val="002109E4"/>
    <w:rsid w:val="00210C99"/>
    <w:rsid w:val="00211C5A"/>
    <w:rsid w:val="00212BB3"/>
    <w:rsid w:val="00213002"/>
    <w:rsid w:val="00214B8A"/>
    <w:rsid w:val="00215952"/>
    <w:rsid w:val="002167CB"/>
    <w:rsid w:val="00217C98"/>
    <w:rsid w:val="00230319"/>
    <w:rsid w:val="002346AB"/>
    <w:rsid w:val="002432C4"/>
    <w:rsid w:val="00243B8E"/>
    <w:rsid w:val="00253F0D"/>
    <w:rsid w:val="00256D2E"/>
    <w:rsid w:val="00256FA2"/>
    <w:rsid w:val="002578AD"/>
    <w:rsid w:val="00267234"/>
    <w:rsid w:val="00282203"/>
    <w:rsid w:val="0028610E"/>
    <w:rsid w:val="00292A1B"/>
    <w:rsid w:val="002949EA"/>
    <w:rsid w:val="002949EB"/>
    <w:rsid w:val="00295E97"/>
    <w:rsid w:val="002A484F"/>
    <w:rsid w:val="002B54E1"/>
    <w:rsid w:val="002B682F"/>
    <w:rsid w:val="002B7247"/>
    <w:rsid w:val="002C3C4F"/>
    <w:rsid w:val="002C7294"/>
    <w:rsid w:val="002C78DC"/>
    <w:rsid w:val="002D0672"/>
    <w:rsid w:val="002E013E"/>
    <w:rsid w:val="002E12D8"/>
    <w:rsid w:val="002E1BC4"/>
    <w:rsid w:val="002E44DB"/>
    <w:rsid w:val="002F1465"/>
    <w:rsid w:val="002F715D"/>
    <w:rsid w:val="002F7F60"/>
    <w:rsid w:val="00301182"/>
    <w:rsid w:val="0030307A"/>
    <w:rsid w:val="00306C37"/>
    <w:rsid w:val="003073A9"/>
    <w:rsid w:val="00311309"/>
    <w:rsid w:val="00313CCB"/>
    <w:rsid w:val="00314D24"/>
    <w:rsid w:val="00325034"/>
    <w:rsid w:val="00333388"/>
    <w:rsid w:val="00334863"/>
    <w:rsid w:val="003352A0"/>
    <w:rsid w:val="0033548B"/>
    <w:rsid w:val="00337254"/>
    <w:rsid w:val="00337418"/>
    <w:rsid w:val="00342274"/>
    <w:rsid w:val="0034232D"/>
    <w:rsid w:val="00342374"/>
    <w:rsid w:val="0034262A"/>
    <w:rsid w:val="003426EF"/>
    <w:rsid w:val="00344C39"/>
    <w:rsid w:val="0034552B"/>
    <w:rsid w:val="00345D0D"/>
    <w:rsid w:val="003471F2"/>
    <w:rsid w:val="003475FE"/>
    <w:rsid w:val="00351168"/>
    <w:rsid w:val="003536E4"/>
    <w:rsid w:val="0035677E"/>
    <w:rsid w:val="00364BF3"/>
    <w:rsid w:val="003718AA"/>
    <w:rsid w:val="00375355"/>
    <w:rsid w:val="00385282"/>
    <w:rsid w:val="00386169"/>
    <w:rsid w:val="00387010"/>
    <w:rsid w:val="00391BB0"/>
    <w:rsid w:val="00393559"/>
    <w:rsid w:val="003B265A"/>
    <w:rsid w:val="003C22C5"/>
    <w:rsid w:val="003D2F37"/>
    <w:rsid w:val="003D3A93"/>
    <w:rsid w:val="003D3F06"/>
    <w:rsid w:val="003D694A"/>
    <w:rsid w:val="003D6E74"/>
    <w:rsid w:val="003D75FA"/>
    <w:rsid w:val="003E3E56"/>
    <w:rsid w:val="003E4F06"/>
    <w:rsid w:val="003E4F0E"/>
    <w:rsid w:val="003E680E"/>
    <w:rsid w:val="003F47AA"/>
    <w:rsid w:val="003F575D"/>
    <w:rsid w:val="00411292"/>
    <w:rsid w:val="00411464"/>
    <w:rsid w:val="00413EB5"/>
    <w:rsid w:val="00416FB6"/>
    <w:rsid w:val="00417FFC"/>
    <w:rsid w:val="004223A4"/>
    <w:rsid w:val="00424061"/>
    <w:rsid w:val="00430092"/>
    <w:rsid w:val="00431D8B"/>
    <w:rsid w:val="004327EC"/>
    <w:rsid w:val="0043607D"/>
    <w:rsid w:val="00436E75"/>
    <w:rsid w:val="00440728"/>
    <w:rsid w:val="004456A7"/>
    <w:rsid w:val="00445A79"/>
    <w:rsid w:val="0045108A"/>
    <w:rsid w:val="00452E09"/>
    <w:rsid w:val="00454AB4"/>
    <w:rsid w:val="004609D9"/>
    <w:rsid w:val="0046151D"/>
    <w:rsid w:val="00461677"/>
    <w:rsid w:val="0046187C"/>
    <w:rsid w:val="00462D01"/>
    <w:rsid w:val="00466486"/>
    <w:rsid w:val="00466AF4"/>
    <w:rsid w:val="004714FD"/>
    <w:rsid w:val="00473523"/>
    <w:rsid w:val="0048197C"/>
    <w:rsid w:val="00483C24"/>
    <w:rsid w:val="00484D8A"/>
    <w:rsid w:val="0048687A"/>
    <w:rsid w:val="004913AB"/>
    <w:rsid w:val="004979BE"/>
    <w:rsid w:val="004A2508"/>
    <w:rsid w:val="004A2753"/>
    <w:rsid w:val="004A75B0"/>
    <w:rsid w:val="004B1C2D"/>
    <w:rsid w:val="004B6261"/>
    <w:rsid w:val="004B6457"/>
    <w:rsid w:val="004C0B65"/>
    <w:rsid w:val="004C26B6"/>
    <w:rsid w:val="004C2D03"/>
    <w:rsid w:val="004C49DF"/>
    <w:rsid w:val="004E397E"/>
    <w:rsid w:val="004E4441"/>
    <w:rsid w:val="004F2A3C"/>
    <w:rsid w:val="004F30B7"/>
    <w:rsid w:val="0050342C"/>
    <w:rsid w:val="005044B3"/>
    <w:rsid w:val="005072D2"/>
    <w:rsid w:val="005274B8"/>
    <w:rsid w:val="00530A33"/>
    <w:rsid w:val="0053135B"/>
    <w:rsid w:val="0054380E"/>
    <w:rsid w:val="005448B6"/>
    <w:rsid w:val="00545FF7"/>
    <w:rsid w:val="00554B72"/>
    <w:rsid w:val="005553C5"/>
    <w:rsid w:val="005620A6"/>
    <w:rsid w:val="00566873"/>
    <w:rsid w:val="00584F0B"/>
    <w:rsid w:val="00594461"/>
    <w:rsid w:val="00594F7B"/>
    <w:rsid w:val="0059648E"/>
    <w:rsid w:val="0059755E"/>
    <w:rsid w:val="005A0A68"/>
    <w:rsid w:val="005A114F"/>
    <w:rsid w:val="005B11FB"/>
    <w:rsid w:val="005C0270"/>
    <w:rsid w:val="005D0B21"/>
    <w:rsid w:val="005D171C"/>
    <w:rsid w:val="005D5D93"/>
    <w:rsid w:val="005E1919"/>
    <w:rsid w:val="005E5205"/>
    <w:rsid w:val="005E63A2"/>
    <w:rsid w:val="005E6FC0"/>
    <w:rsid w:val="005F0757"/>
    <w:rsid w:val="005F2743"/>
    <w:rsid w:val="005F40D5"/>
    <w:rsid w:val="005F7754"/>
    <w:rsid w:val="00600C3B"/>
    <w:rsid w:val="006035F2"/>
    <w:rsid w:val="00605CF9"/>
    <w:rsid w:val="0060744F"/>
    <w:rsid w:val="00607F95"/>
    <w:rsid w:val="0062169A"/>
    <w:rsid w:val="00621C4C"/>
    <w:rsid w:val="00622B48"/>
    <w:rsid w:val="00625DC7"/>
    <w:rsid w:val="0063510D"/>
    <w:rsid w:val="0063706E"/>
    <w:rsid w:val="006379F3"/>
    <w:rsid w:val="006422FC"/>
    <w:rsid w:val="00642388"/>
    <w:rsid w:val="00642700"/>
    <w:rsid w:val="00642755"/>
    <w:rsid w:val="0065078F"/>
    <w:rsid w:val="00650BFC"/>
    <w:rsid w:val="00650C2C"/>
    <w:rsid w:val="00654201"/>
    <w:rsid w:val="006566B3"/>
    <w:rsid w:val="00660546"/>
    <w:rsid w:val="00671524"/>
    <w:rsid w:val="00673FF1"/>
    <w:rsid w:val="00675E4C"/>
    <w:rsid w:val="006765D0"/>
    <w:rsid w:val="006777C3"/>
    <w:rsid w:val="00680105"/>
    <w:rsid w:val="00680160"/>
    <w:rsid w:val="0068117E"/>
    <w:rsid w:val="00685DF1"/>
    <w:rsid w:val="0069077B"/>
    <w:rsid w:val="00691010"/>
    <w:rsid w:val="006939BE"/>
    <w:rsid w:val="00693DBB"/>
    <w:rsid w:val="00697AE9"/>
    <w:rsid w:val="006A1A45"/>
    <w:rsid w:val="006A22D1"/>
    <w:rsid w:val="006A25C9"/>
    <w:rsid w:val="006A5DD2"/>
    <w:rsid w:val="006A7880"/>
    <w:rsid w:val="006A7DF0"/>
    <w:rsid w:val="006B0941"/>
    <w:rsid w:val="006B132B"/>
    <w:rsid w:val="006B2990"/>
    <w:rsid w:val="006B3745"/>
    <w:rsid w:val="006B3A84"/>
    <w:rsid w:val="006B465C"/>
    <w:rsid w:val="006B65C5"/>
    <w:rsid w:val="006C4CA0"/>
    <w:rsid w:val="006C6714"/>
    <w:rsid w:val="006D0FC8"/>
    <w:rsid w:val="006D517F"/>
    <w:rsid w:val="006E23F0"/>
    <w:rsid w:val="006E40FA"/>
    <w:rsid w:val="006F1547"/>
    <w:rsid w:val="006F2C8D"/>
    <w:rsid w:val="006F3BB7"/>
    <w:rsid w:val="006F4AE3"/>
    <w:rsid w:val="006F67FC"/>
    <w:rsid w:val="006F7750"/>
    <w:rsid w:val="00700486"/>
    <w:rsid w:val="00705F1F"/>
    <w:rsid w:val="007063C8"/>
    <w:rsid w:val="00712C68"/>
    <w:rsid w:val="00715086"/>
    <w:rsid w:val="00715A93"/>
    <w:rsid w:val="00722F1C"/>
    <w:rsid w:val="00723EFF"/>
    <w:rsid w:val="00730E71"/>
    <w:rsid w:val="00731221"/>
    <w:rsid w:val="0073596C"/>
    <w:rsid w:val="00735E34"/>
    <w:rsid w:val="00737943"/>
    <w:rsid w:val="00741D11"/>
    <w:rsid w:val="00744CC5"/>
    <w:rsid w:val="00745E59"/>
    <w:rsid w:val="00746602"/>
    <w:rsid w:val="0074767C"/>
    <w:rsid w:val="00750F28"/>
    <w:rsid w:val="00756EFB"/>
    <w:rsid w:val="00760317"/>
    <w:rsid w:val="00763502"/>
    <w:rsid w:val="00766D5C"/>
    <w:rsid w:val="00766EF6"/>
    <w:rsid w:val="00772BF0"/>
    <w:rsid w:val="00773B2A"/>
    <w:rsid w:val="00791F0A"/>
    <w:rsid w:val="00793BC0"/>
    <w:rsid w:val="00794C85"/>
    <w:rsid w:val="007A3467"/>
    <w:rsid w:val="007A4B92"/>
    <w:rsid w:val="007B557F"/>
    <w:rsid w:val="007B6D40"/>
    <w:rsid w:val="007C0875"/>
    <w:rsid w:val="007C1F48"/>
    <w:rsid w:val="007C37CA"/>
    <w:rsid w:val="007C4255"/>
    <w:rsid w:val="007C519D"/>
    <w:rsid w:val="007D2AF0"/>
    <w:rsid w:val="007D5079"/>
    <w:rsid w:val="007D5330"/>
    <w:rsid w:val="007D7123"/>
    <w:rsid w:val="007E2507"/>
    <w:rsid w:val="007E4C11"/>
    <w:rsid w:val="007E62CE"/>
    <w:rsid w:val="007F2693"/>
    <w:rsid w:val="008027A8"/>
    <w:rsid w:val="00802B56"/>
    <w:rsid w:val="00804481"/>
    <w:rsid w:val="00805578"/>
    <w:rsid w:val="00805E7C"/>
    <w:rsid w:val="008062FA"/>
    <w:rsid w:val="00807D72"/>
    <w:rsid w:val="00810662"/>
    <w:rsid w:val="00812CA2"/>
    <w:rsid w:val="00824B68"/>
    <w:rsid w:val="008264FA"/>
    <w:rsid w:val="008432EC"/>
    <w:rsid w:val="00844089"/>
    <w:rsid w:val="0084494E"/>
    <w:rsid w:val="00845E27"/>
    <w:rsid w:val="00853316"/>
    <w:rsid w:val="00856ED8"/>
    <w:rsid w:val="0086435B"/>
    <w:rsid w:val="00866597"/>
    <w:rsid w:val="00866754"/>
    <w:rsid w:val="00866DCB"/>
    <w:rsid w:val="00872901"/>
    <w:rsid w:val="00874CF6"/>
    <w:rsid w:val="0088276E"/>
    <w:rsid w:val="0088496E"/>
    <w:rsid w:val="00884AA5"/>
    <w:rsid w:val="00887D80"/>
    <w:rsid w:val="00890E5C"/>
    <w:rsid w:val="008A1CC0"/>
    <w:rsid w:val="008A37E2"/>
    <w:rsid w:val="008A49A9"/>
    <w:rsid w:val="008A5BC6"/>
    <w:rsid w:val="008B34AF"/>
    <w:rsid w:val="008B37BE"/>
    <w:rsid w:val="008B3FB8"/>
    <w:rsid w:val="008B4A12"/>
    <w:rsid w:val="008C268C"/>
    <w:rsid w:val="008C611F"/>
    <w:rsid w:val="008C68D1"/>
    <w:rsid w:val="008C7A6A"/>
    <w:rsid w:val="008C7BC9"/>
    <w:rsid w:val="008D34A8"/>
    <w:rsid w:val="008D5404"/>
    <w:rsid w:val="008D68F9"/>
    <w:rsid w:val="008E7779"/>
    <w:rsid w:val="008E7C98"/>
    <w:rsid w:val="008F3E61"/>
    <w:rsid w:val="008F5900"/>
    <w:rsid w:val="008F7FB7"/>
    <w:rsid w:val="00902BCD"/>
    <w:rsid w:val="0090509B"/>
    <w:rsid w:val="00906407"/>
    <w:rsid w:val="0090701F"/>
    <w:rsid w:val="0091364B"/>
    <w:rsid w:val="009305F8"/>
    <w:rsid w:val="00930D5A"/>
    <w:rsid w:val="00934848"/>
    <w:rsid w:val="009375D8"/>
    <w:rsid w:val="00940F78"/>
    <w:rsid w:val="00943693"/>
    <w:rsid w:val="00947BD5"/>
    <w:rsid w:val="00954D07"/>
    <w:rsid w:val="009559AF"/>
    <w:rsid w:val="009607B0"/>
    <w:rsid w:val="009613BB"/>
    <w:rsid w:val="00962CE8"/>
    <w:rsid w:val="00971CB9"/>
    <w:rsid w:val="00972948"/>
    <w:rsid w:val="0097669C"/>
    <w:rsid w:val="0098030E"/>
    <w:rsid w:val="00980C28"/>
    <w:rsid w:val="009830E1"/>
    <w:rsid w:val="0098476A"/>
    <w:rsid w:val="0099524E"/>
    <w:rsid w:val="0099781C"/>
    <w:rsid w:val="009A10EF"/>
    <w:rsid w:val="009A5133"/>
    <w:rsid w:val="009A56CA"/>
    <w:rsid w:val="009A73C1"/>
    <w:rsid w:val="009B09FD"/>
    <w:rsid w:val="009B410A"/>
    <w:rsid w:val="009B5044"/>
    <w:rsid w:val="009C025C"/>
    <w:rsid w:val="009C0918"/>
    <w:rsid w:val="009C0AF7"/>
    <w:rsid w:val="009C0EF4"/>
    <w:rsid w:val="009C15B1"/>
    <w:rsid w:val="009C163F"/>
    <w:rsid w:val="009C5077"/>
    <w:rsid w:val="009C5083"/>
    <w:rsid w:val="009C7020"/>
    <w:rsid w:val="009D0B4B"/>
    <w:rsid w:val="009D38DB"/>
    <w:rsid w:val="009E0D3D"/>
    <w:rsid w:val="009E5668"/>
    <w:rsid w:val="009F061F"/>
    <w:rsid w:val="009F063B"/>
    <w:rsid w:val="009F5705"/>
    <w:rsid w:val="009F5C6A"/>
    <w:rsid w:val="009F677E"/>
    <w:rsid w:val="009F67EE"/>
    <w:rsid w:val="009F7CE0"/>
    <w:rsid w:val="00A054A0"/>
    <w:rsid w:val="00A106DF"/>
    <w:rsid w:val="00A10E8F"/>
    <w:rsid w:val="00A11E47"/>
    <w:rsid w:val="00A131EA"/>
    <w:rsid w:val="00A17884"/>
    <w:rsid w:val="00A20A00"/>
    <w:rsid w:val="00A213E8"/>
    <w:rsid w:val="00A23193"/>
    <w:rsid w:val="00A23E84"/>
    <w:rsid w:val="00A24BD2"/>
    <w:rsid w:val="00A2710B"/>
    <w:rsid w:val="00A312C3"/>
    <w:rsid w:val="00A33052"/>
    <w:rsid w:val="00A33BDC"/>
    <w:rsid w:val="00A347F6"/>
    <w:rsid w:val="00A37F48"/>
    <w:rsid w:val="00A422A9"/>
    <w:rsid w:val="00A446EC"/>
    <w:rsid w:val="00A471E1"/>
    <w:rsid w:val="00A55775"/>
    <w:rsid w:val="00A578E2"/>
    <w:rsid w:val="00A625CE"/>
    <w:rsid w:val="00A6358D"/>
    <w:rsid w:val="00A71C8A"/>
    <w:rsid w:val="00A730CE"/>
    <w:rsid w:val="00A77EF7"/>
    <w:rsid w:val="00A913D5"/>
    <w:rsid w:val="00A93A85"/>
    <w:rsid w:val="00A96F88"/>
    <w:rsid w:val="00AA2FF9"/>
    <w:rsid w:val="00AA65B3"/>
    <w:rsid w:val="00AA6A21"/>
    <w:rsid w:val="00AA7F46"/>
    <w:rsid w:val="00AB181C"/>
    <w:rsid w:val="00AB6FF1"/>
    <w:rsid w:val="00AC00BA"/>
    <w:rsid w:val="00AC09FA"/>
    <w:rsid w:val="00AC48F9"/>
    <w:rsid w:val="00AC6112"/>
    <w:rsid w:val="00AD3339"/>
    <w:rsid w:val="00AD475B"/>
    <w:rsid w:val="00AD6FC4"/>
    <w:rsid w:val="00AE08B4"/>
    <w:rsid w:val="00AE217D"/>
    <w:rsid w:val="00AE423D"/>
    <w:rsid w:val="00AE55B2"/>
    <w:rsid w:val="00AE75D2"/>
    <w:rsid w:val="00AF2245"/>
    <w:rsid w:val="00AF29D6"/>
    <w:rsid w:val="00AF36B5"/>
    <w:rsid w:val="00AF465B"/>
    <w:rsid w:val="00AF569F"/>
    <w:rsid w:val="00AF630E"/>
    <w:rsid w:val="00AF7732"/>
    <w:rsid w:val="00B02057"/>
    <w:rsid w:val="00B117B1"/>
    <w:rsid w:val="00B12C45"/>
    <w:rsid w:val="00B156EB"/>
    <w:rsid w:val="00B208F0"/>
    <w:rsid w:val="00B23D12"/>
    <w:rsid w:val="00B249B6"/>
    <w:rsid w:val="00B27602"/>
    <w:rsid w:val="00B27AA7"/>
    <w:rsid w:val="00B30162"/>
    <w:rsid w:val="00B3470F"/>
    <w:rsid w:val="00B35890"/>
    <w:rsid w:val="00B36880"/>
    <w:rsid w:val="00B37042"/>
    <w:rsid w:val="00B44008"/>
    <w:rsid w:val="00B440BD"/>
    <w:rsid w:val="00B50663"/>
    <w:rsid w:val="00B53B8E"/>
    <w:rsid w:val="00B561DB"/>
    <w:rsid w:val="00B606E3"/>
    <w:rsid w:val="00B62FED"/>
    <w:rsid w:val="00B65276"/>
    <w:rsid w:val="00B73988"/>
    <w:rsid w:val="00B73FAD"/>
    <w:rsid w:val="00B75583"/>
    <w:rsid w:val="00B844B6"/>
    <w:rsid w:val="00B845BB"/>
    <w:rsid w:val="00B84FA8"/>
    <w:rsid w:val="00B87468"/>
    <w:rsid w:val="00B87C8B"/>
    <w:rsid w:val="00B94F40"/>
    <w:rsid w:val="00BA1394"/>
    <w:rsid w:val="00BA1CA8"/>
    <w:rsid w:val="00BA6201"/>
    <w:rsid w:val="00BB116E"/>
    <w:rsid w:val="00BB1A30"/>
    <w:rsid w:val="00BB6C43"/>
    <w:rsid w:val="00BB7366"/>
    <w:rsid w:val="00BC5C22"/>
    <w:rsid w:val="00BC6399"/>
    <w:rsid w:val="00BC72CC"/>
    <w:rsid w:val="00BD1E8F"/>
    <w:rsid w:val="00BE0F92"/>
    <w:rsid w:val="00BE27E0"/>
    <w:rsid w:val="00BE4FBC"/>
    <w:rsid w:val="00BF2D83"/>
    <w:rsid w:val="00BF3DC3"/>
    <w:rsid w:val="00BF6404"/>
    <w:rsid w:val="00BF7659"/>
    <w:rsid w:val="00C02A9F"/>
    <w:rsid w:val="00C0437B"/>
    <w:rsid w:val="00C055CE"/>
    <w:rsid w:val="00C11171"/>
    <w:rsid w:val="00C1184E"/>
    <w:rsid w:val="00C201A0"/>
    <w:rsid w:val="00C2272B"/>
    <w:rsid w:val="00C349B3"/>
    <w:rsid w:val="00C34DEA"/>
    <w:rsid w:val="00C41790"/>
    <w:rsid w:val="00C41BBA"/>
    <w:rsid w:val="00C41F23"/>
    <w:rsid w:val="00C427D3"/>
    <w:rsid w:val="00C43C85"/>
    <w:rsid w:val="00C47932"/>
    <w:rsid w:val="00C53CF4"/>
    <w:rsid w:val="00C55C8A"/>
    <w:rsid w:val="00C56221"/>
    <w:rsid w:val="00C629D1"/>
    <w:rsid w:val="00C636B7"/>
    <w:rsid w:val="00C643BC"/>
    <w:rsid w:val="00C65008"/>
    <w:rsid w:val="00C67A92"/>
    <w:rsid w:val="00C71589"/>
    <w:rsid w:val="00C71E78"/>
    <w:rsid w:val="00C755E0"/>
    <w:rsid w:val="00C859AC"/>
    <w:rsid w:val="00C9233B"/>
    <w:rsid w:val="00C945C8"/>
    <w:rsid w:val="00C9476E"/>
    <w:rsid w:val="00C9583B"/>
    <w:rsid w:val="00C97EF3"/>
    <w:rsid w:val="00CA1A68"/>
    <w:rsid w:val="00CA67A3"/>
    <w:rsid w:val="00CB2C53"/>
    <w:rsid w:val="00CB3DB1"/>
    <w:rsid w:val="00CC11F5"/>
    <w:rsid w:val="00CC36C6"/>
    <w:rsid w:val="00CC7EDF"/>
    <w:rsid w:val="00CD0000"/>
    <w:rsid w:val="00CD137B"/>
    <w:rsid w:val="00CD4AB4"/>
    <w:rsid w:val="00CE1190"/>
    <w:rsid w:val="00CE33E1"/>
    <w:rsid w:val="00CF05AE"/>
    <w:rsid w:val="00D000D4"/>
    <w:rsid w:val="00D003C0"/>
    <w:rsid w:val="00D01AB9"/>
    <w:rsid w:val="00D01D99"/>
    <w:rsid w:val="00D045BD"/>
    <w:rsid w:val="00D06495"/>
    <w:rsid w:val="00D119A9"/>
    <w:rsid w:val="00D15466"/>
    <w:rsid w:val="00D2347F"/>
    <w:rsid w:val="00D31652"/>
    <w:rsid w:val="00D335A7"/>
    <w:rsid w:val="00D33D0D"/>
    <w:rsid w:val="00D35D35"/>
    <w:rsid w:val="00D3649E"/>
    <w:rsid w:val="00D364F2"/>
    <w:rsid w:val="00D3659E"/>
    <w:rsid w:val="00D37E18"/>
    <w:rsid w:val="00D43370"/>
    <w:rsid w:val="00D44286"/>
    <w:rsid w:val="00D51071"/>
    <w:rsid w:val="00D54708"/>
    <w:rsid w:val="00D55252"/>
    <w:rsid w:val="00D56FE5"/>
    <w:rsid w:val="00D608BE"/>
    <w:rsid w:val="00D62D88"/>
    <w:rsid w:val="00D66285"/>
    <w:rsid w:val="00D662FD"/>
    <w:rsid w:val="00D66E0A"/>
    <w:rsid w:val="00D71EC0"/>
    <w:rsid w:val="00D74E3C"/>
    <w:rsid w:val="00D772E3"/>
    <w:rsid w:val="00D864BF"/>
    <w:rsid w:val="00D92F6D"/>
    <w:rsid w:val="00D9311D"/>
    <w:rsid w:val="00D94C7B"/>
    <w:rsid w:val="00D96B06"/>
    <w:rsid w:val="00DA0FAF"/>
    <w:rsid w:val="00DB233B"/>
    <w:rsid w:val="00DB3A4E"/>
    <w:rsid w:val="00DB4C28"/>
    <w:rsid w:val="00DB5F59"/>
    <w:rsid w:val="00DC031F"/>
    <w:rsid w:val="00DC0527"/>
    <w:rsid w:val="00DC4BCB"/>
    <w:rsid w:val="00DC77D9"/>
    <w:rsid w:val="00DC7C7F"/>
    <w:rsid w:val="00DD067D"/>
    <w:rsid w:val="00DD25D6"/>
    <w:rsid w:val="00DD614F"/>
    <w:rsid w:val="00DE28BC"/>
    <w:rsid w:val="00DE4FF7"/>
    <w:rsid w:val="00DE700D"/>
    <w:rsid w:val="00DF15BD"/>
    <w:rsid w:val="00DF6C0F"/>
    <w:rsid w:val="00DF7451"/>
    <w:rsid w:val="00E0773B"/>
    <w:rsid w:val="00E1072E"/>
    <w:rsid w:val="00E1225F"/>
    <w:rsid w:val="00E137BF"/>
    <w:rsid w:val="00E203DA"/>
    <w:rsid w:val="00E23922"/>
    <w:rsid w:val="00E2580F"/>
    <w:rsid w:val="00E34249"/>
    <w:rsid w:val="00E3711E"/>
    <w:rsid w:val="00E37E8D"/>
    <w:rsid w:val="00E40EDD"/>
    <w:rsid w:val="00E42F2D"/>
    <w:rsid w:val="00E4331A"/>
    <w:rsid w:val="00E5223A"/>
    <w:rsid w:val="00E524B3"/>
    <w:rsid w:val="00E56107"/>
    <w:rsid w:val="00E56E33"/>
    <w:rsid w:val="00E60892"/>
    <w:rsid w:val="00E615EE"/>
    <w:rsid w:val="00E632B9"/>
    <w:rsid w:val="00E64A5E"/>
    <w:rsid w:val="00E723C8"/>
    <w:rsid w:val="00E72DCB"/>
    <w:rsid w:val="00E76BA5"/>
    <w:rsid w:val="00E811E4"/>
    <w:rsid w:val="00E83A2D"/>
    <w:rsid w:val="00E86F5E"/>
    <w:rsid w:val="00E95A1D"/>
    <w:rsid w:val="00E95BDD"/>
    <w:rsid w:val="00EA2273"/>
    <w:rsid w:val="00EA2EFA"/>
    <w:rsid w:val="00EA4F27"/>
    <w:rsid w:val="00EA53F0"/>
    <w:rsid w:val="00EA591A"/>
    <w:rsid w:val="00EA60C6"/>
    <w:rsid w:val="00EA6334"/>
    <w:rsid w:val="00EA7ADF"/>
    <w:rsid w:val="00EB0F4E"/>
    <w:rsid w:val="00EB1C4E"/>
    <w:rsid w:val="00EB1CDA"/>
    <w:rsid w:val="00EB26A7"/>
    <w:rsid w:val="00EB3107"/>
    <w:rsid w:val="00EB6598"/>
    <w:rsid w:val="00EC49E4"/>
    <w:rsid w:val="00EC5D46"/>
    <w:rsid w:val="00EC7ACE"/>
    <w:rsid w:val="00ED0EC9"/>
    <w:rsid w:val="00ED455D"/>
    <w:rsid w:val="00EE3B75"/>
    <w:rsid w:val="00EF0712"/>
    <w:rsid w:val="00EF0FE4"/>
    <w:rsid w:val="00EF17DA"/>
    <w:rsid w:val="00EF5AB4"/>
    <w:rsid w:val="00F03F50"/>
    <w:rsid w:val="00F10E7A"/>
    <w:rsid w:val="00F12167"/>
    <w:rsid w:val="00F1288C"/>
    <w:rsid w:val="00F135F6"/>
    <w:rsid w:val="00F14180"/>
    <w:rsid w:val="00F149C3"/>
    <w:rsid w:val="00F21239"/>
    <w:rsid w:val="00F2299E"/>
    <w:rsid w:val="00F23ACE"/>
    <w:rsid w:val="00F23E1F"/>
    <w:rsid w:val="00F241DD"/>
    <w:rsid w:val="00F25065"/>
    <w:rsid w:val="00F27070"/>
    <w:rsid w:val="00F279A2"/>
    <w:rsid w:val="00F3345E"/>
    <w:rsid w:val="00F342CC"/>
    <w:rsid w:val="00F346B3"/>
    <w:rsid w:val="00F35527"/>
    <w:rsid w:val="00F36709"/>
    <w:rsid w:val="00F37F8C"/>
    <w:rsid w:val="00F40B49"/>
    <w:rsid w:val="00F435AB"/>
    <w:rsid w:val="00F531B0"/>
    <w:rsid w:val="00F555F4"/>
    <w:rsid w:val="00F56CF9"/>
    <w:rsid w:val="00F57D9D"/>
    <w:rsid w:val="00F60AEF"/>
    <w:rsid w:val="00F658AA"/>
    <w:rsid w:val="00F67AE8"/>
    <w:rsid w:val="00F73A0C"/>
    <w:rsid w:val="00F936F0"/>
    <w:rsid w:val="00F9593D"/>
    <w:rsid w:val="00F9614E"/>
    <w:rsid w:val="00F97261"/>
    <w:rsid w:val="00FA2226"/>
    <w:rsid w:val="00FA3944"/>
    <w:rsid w:val="00FA4EDC"/>
    <w:rsid w:val="00FA525F"/>
    <w:rsid w:val="00FB082C"/>
    <w:rsid w:val="00FB2694"/>
    <w:rsid w:val="00FB5C54"/>
    <w:rsid w:val="00FB6E85"/>
    <w:rsid w:val="00FB7A66"/>
    <w:rsid w:val="00FC77D7"/>
    <w:rsid w:val="00FD31B5"/>
    <w:rsid w:val="00FD3B90"/>
    <w:rsid w:val="00FD6B16"/>
    <w:rsid w:val="00FE4AF5"/>
    <w:rsid w:val="00FE625F"/>
    <w:rsid w:val="00FE75E2"/>
    <w:rsid w:val="00FE7AF6"/>
    <w:rsid w:val="00FF428B"/>
    <w:rsid w:val="00FF492E"/>
    <w:rsid w:val="00FF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08A"/>
  </w:style>
  <w:style w:type="paragraph" w:styleId="a7">
    <w:name w:val="footer"/>
    <w:basedOn w:val="a"/>
    <w:link w:val="a8"/>
    <w:uiPriority w:val="99"/>
    <w:unhideWhenUsed/>
    <w:rsid w:val="0045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08A"/>
  </w:style>
  <w:style w:type="paragraph" w:customStyle="1" w:styleId="ConsPlusNormal">
    <w:name w:val="ConsPlusNormal"/>
    <w:qFormat/>
    <w:rsid w:val="00AD6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22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22A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22A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22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22A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A422A9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7775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7E2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qFormat/>
    <w:rsid w:val="00152C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08A"/>
  </w:style>
  <w:style w:type="paragraph" w:styleId="a7">
    <w:name w:val="footer"/>
    <w:basedOn w:val="a"/>
    <w:link w:val="a8"/>
    <w:uiPriority w:val="99"/>
    <w:unhideWhenUsed/>
    <w:rsid w:val="0045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08A"/>
  </w:style>
  <w:style w:type="paragraph" w:customStyle="1" w:styleId="ConsPlusNormal">
    <w:name w:val="ConsPlusNormal"/>
    <w:qFormat/>
    <w:rsid w:val="00AD6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22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22A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22A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22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22A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A422A9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7775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7E2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2C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2B58-7E0D-4D37-8D34-B60EB98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кина Ксения Леонидовна</dc:creator>
  <cp:lastModifiedBy>Хусаинов</cp:lastModifiedBy>
  <cp:revision>84</cp:revision>
  <cp:lastPrinted>2021-01-20T07:17:00Z</cp:lastPrinted>
  <dcterms:created xsi:type="dcterms:W3CDTF">2020-09-14T16:14:00Z</dcterms:created>
  <dcterms:modified xsi:type="dcterms:W3CDTF">2021-02-17T04:40:00Z</dcterms:modified>
</cp:coreProperties>
</file>